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8C" w:rsidRDefault="00D261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2618C" w:rsidRPr="002142BC" w:rsidRDefault="00D261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2618C" w:rsidRPr="002142BC" w:rsidRDefault="00D2618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618C" w:rsidRPr="002142BC" w:rsidRDefault="00D261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618C" w:rsidRPr="002142BC" w:rsidRDefault="00D261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18C" w:rsidRPr="00210FE8" w:rsidRDefault="00D2618C" w:rsidP="00153758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FE8">
        <w:rPr>
          <w:rFonts w:ascii="Times New Roman" w:hAnsi="Times New Roman" w:cs="Times New Roman"/>
          <w:sz w:val="24"/>
          <w:szCs w:val="24"/>
        </w:rPr>
        <w:t xml:space="preserve">- O 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JOSÉ MONTEIRO LIMA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00.693.368/0001-82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0FE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10FE8" w:rsidRPr="00210FE8">
        <w:rPr>
          <w:rFonts w:ascii="Times New Roman" w:hAnsi="Times New Roman" w:cs="Times New Roman"/>
          <w:sz w:val="24"/>
          <w:szCs w:val="24"/>
        </w:rPr>
        <w:t>o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JOSÉ MONTEIRO LIMA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0FE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10FE8">
        <w:rPr>
          <w:rFonts w:ascii="Times New Roman" w:hAnsi="Times New Roman" w:cs="Times New Roman"/>
          <w:b/>
          <w:noProof/>
          <w:sz w:val="24"/>
          <w:szCs w:val="24"/>
        </w:rPr>
        <w:t>PADRE BERNARDO</w:t>
      </w:r>
      <w:r w:rsidRPr="00210FE8">
        <w:rPr>
          <w:rFonts w:ascii="Times New Roman" w:hAnsi="Times New Roman" w:cs="Times New Roman"/>
          <w:sz w:val="24"/>
          <w:szCs w:val="24"/>
        </w:rPr>
        <w:t xml:space="preserve">, </w:t>
      </w:r>
      <w:r w:rsidRPr="00210FE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210FE8"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210FE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10FE8" w:rsidRPr="00210FE8">
        <w:rPr>
          <w:rFonts w:ascii="Times New Roman" w:hAnsi="Times New Roman" w:cs="Times New Roman"/>
          <w:sz w:val="24"/>
          <w:szCs w:val="24"/>
        </w:rPr>
        <w:t xml:space="preserve"> </w:t>
      </w:r>
      <w:r w:rsidRPr="00210FE8">
        <w:rPr>
          <w:rFonts w:ascii="Times New Roman" w:hAnsi="Times New Roman" w:cs="Times New Roman"/>
          <w:b/>
          <w:noProof/>
          <w:sz w:val="24"/>
          <w:szCs w:val="24"/>
        </w:rPr>
        <w:t>FERNANDO FRANCISO DOS SANTOS</w:t>
      </w:r>
      <w:r w:rsidRPr="00210FE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10FE8">
        <w:rPr>
          <w:rFonts w:ascii="Times New Roman" w:hAnsi="Times New Roman" w:cs="Times New Roman"/>
          <w:b/>
          <w:noProof/>
          <w:sz w:val="24"/>
          <w:szCs w:val="24"/>
        </w:rPr>
        <w:t>864.533.511-53</w:t>
      </w:r>
      <w:r w:rsidRPr="00210FE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10FE8">
        <w:rPr>
          <w:rFonts w:ascii="Times New Roman" w:hAnsi="Times New Roman" w:cs="Times New Roman"/>
          <w:b/>
          <w:noProof/>
          <w:sz w:val="24"/>
          <w:szCs w:val="24"/>
        </w:rPr>
        <w:t>1.746.954 SSP/DF</w:t>
      </w:r>
      <w:r w:rsidRPr="00210FE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56104A">
        <w:rPr>
          <w:rFonts w:ascii="Times New Roman" w:hAnsi="Times New Roman" w:cs="Times New Roman"/>
          <w:sz w:val="24"/>
          <w:szCs w:val="24"/>
        </w:rPr>
        <w:t xml:space="preserve">de </w:t>
      </w:r>
      <w:r w:rsidR="0056104A" w:rsidRPr="0056104A">
        <w:rPr>
          <w:rFonts w:ascii="Times New Roman" w:hAnsi="Times New Roman" w:cs="Times New Roman"/>
          <w:b/>
          <w:sz w:val="24"/>
          <w:szCs w:val="24"/>
        </w:rPr>
        <w:t>23</w:t>
      </w:r>
      <w:r w:rsidRPr="0056104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6104A" w:rsidRPr="0056104A">
        <w:rPr>
          <w:rFonts w:ascii="Times New Roman" w:hAnsi="Times New Roman" w:cs="Times New Roman"/>
          <w:b/>
          <w:sz w:val="24"/>
          <w:szCs w:val="24"/>
        </w:rPr>
        <w:t>30</w:t>
      </w:r>
      <w:r w:rsidRPr="00561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4A">
        <w:rPr>
          <w:rFonts w:ascii="Times New Roman" w:hAnsi="Times New Roman" w:cs="Times New Roman"/>
          <w:sz w:val="24"/>
          <w:szCs w:val="24"/>
        </w:rPr>
        <w:t>de</w:t>
      </w:r>
      <w:r w:rsidRPr="00561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4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6104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6104A" w:rsidRPr="0056104A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56104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6104A" w:rsidRPr="0056104A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56104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6104A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Pr="00210FE8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210F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AV GETULIO VARGAS, QD.9 LTS 5 A 12, CENTRO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10FE8">
        <w:rPr>
          <w:rFonts w:ascii="Times New Roman" w:hAnsi="Times New Roman" w:cs="Times New Roman"/>
          <w:b/>
          <w:bCs/>
          <w:noProof/>
          <w:sz w:val="24"/>
          <w:szCs w:val="24"/>
        </w:rPr>
        <w:t>PADRE BERNARDO</w:t>
      </w:r>
      <w:r w:rsidRPr="00210F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0FE8" w:rsidRPr="00210FE8" w:rsidRDefault="00210FE8" w:rsidP="00210FE8">
      <w:pPr>
        <w:pStyle w:val="PargrafodaLista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2618C" w:rsidRPr="003F13EE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2618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2618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E5E41" w:rsidRPr="002142BC" w:rsidTr="00332AD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E5E41" w:rsidRPr="002142BC" w:rsidTr="00332AD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E5E41" w:rsidRPr="002142BC" w:rsidTr="00332A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046D03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46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7,4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609,7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25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FE2D54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558,2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6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8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1,8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2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2,8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1,21</w:t>
            </w:r>
          </w:p>
        </w:tc>
      </w:tr>
      <w:tr w:rsidR="008E5E41" w:rsidRPr="002142BC" w:rsidTr="00332AD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2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2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1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5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3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7,2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275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4,5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8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8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6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30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25</w:t>
            </w:r>
          </w:p>
        </w:tc>
      </w:tr>
      <w:tr w:rsidR="008E5E41" w:rsidRPr="002142BC" w:rsidTr="00332AD9">
        <w:trPr>
          <w:trHeight w:val="19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E41" w:rsidRPr="002142BC" w:rsidRDefault="008E5E41" w:rsidP="00332AD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,50</w:t>
            </w:r>
          </w:p>
        </w:tc>
      </w:tr>
    </w:tbl>
    <w:p w:rsidR="00D2618C" w:rsidRPr="002142BC" w:rsidRDefault="00D261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2618C" w:rsidRPr="002142BC" w:rsidRDefault="00D261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618C" w:rsidRPr="00A23C18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18C" w:rsidRDefault="00D261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618C" w:rsidRDefault="00D2618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2618C" w:rsidRDefault="00D261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618C" w:rsidRPr="002142BC" w:rsidRDefault="00D261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618C" w:rsidRPr="002142BC" w:rsidRDefault="00D261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2618C" w:rsidRPr="002142BC" w:rsidRDefault="00D261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618C" w:rsidRPr="00D35EFE" w:rsidRDefault="00D261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18C" w:rsidRDefault="00D2618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2618C" w:rsidRPr="00D35EFE" w:rsidRDefault="00D2618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2618C" w:rsidRPr="00C661C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618C" w:rsidRPr="002142BC" w:rsidRDefault="00D261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618C" w:rsidRPr="00212348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618C" w:rsidRDefault="00D261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2618C" w:rsidRPr="002142BC" w:rsidRDefault="00D261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2618C" w:rsidRPr="002142BC" w:rsidRDefault="00D2618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618C" w:rsidRPr="002142BC" w:rsidRDefault="00D2618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618C" w:rsidRPr="002142BC" w:rsidRDefault="00D261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618C" w:rsidRDefault="00D261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2618C" w:rsidRPr="00067E0B" w:rsidRDefault="00D261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2618C" w:rsidRPr="002142BC" w:rsidRDefault="00D2618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2618C" w:rsidRPr="002142BC" w:rsidRDefault="00D261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618C" w:rsidRPr="002142BC" w:rsidRDefault="00D261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2618C" w:rsidRPr="00796030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618C" w:rsidRPr="002142BC" w:rsidRDefault="00D261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618C" w:rsidRPr="002142BC" w:rsidRDefault="00D261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2618C" w:rsidRPr="00796030" w:rsidRDefault="00D2618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618C" w:rsidRPr="002142BC" w:rsidRDefault="00D261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618C" w:rsidRPr="002142BC" w:rsidRDefault="00D2618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618C" w:rsidRPr="002142BC" w:rsidRDefault="00D2618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618C" w:rsidRPr="00A94824" w:rsidRDefault="00D2618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618C" w:rsidRPr="0067742C" w:rsidRDefault="00D2618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2618C" w:rsidRPr="00A94824" w:rsidRDefault="00D2618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</w:rPr>
        <w:t>COLÉGIO ESTADUAL PROF. JOSÉ MONTEIRO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AV GETULIO VARGAS, QD.9 LTS 5 A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PADRE BERNARD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2618C" w:rsidRPr="0067742C" w:rsidRDefault="00D2618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2618C" w:rsidRPr="0067742C" w:rsidRDefault="00D2618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C14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JOSÉ MONTEIRO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AV GETULIO VARGAS, QD.9 LTS 5 A 1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C144C">
        <w:rPr>
          <w:rFonts w:ascii="Times New Roman" w:hAnsi="Times New Roman" w:cs="Times New Roman"/>
          <w:b/>
          <w:bCs/>
          <w:noProof/>
          <w:sz w:val="24"/>
          <w:szCs w:val="24"/>
        </w:rPr>
        <w:t>PADRE BERNARD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618C" w:rsidRPr="002142BC" w:rsidRDefault="00D2618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2618C" w:rsidRPr="002142BC" w:rsidRDefault="00D261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2618C" w:rsidRPr="002142BC" w:rsidRDefault="00D261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2618C" w:rsidRPr="002142BC" w:rsidRDefault="00D261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618C" w:rsidRPr="00202E28" w:rsidRDefault="00D261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2618C" w:rsidRDefault="00D2618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2618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618C" w:rsidRPr="002C2B84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2618C" w:rsidRPr="002C2B84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2618C" w:rsidRPr="002C2B84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618C" w:rsidRPr="002C2B84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D2618C" w:rsidRPr="002142BC" w:rsidRDefault="00D261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618C" w:rsidRPr="002142BC" w:rsidRDefault="00D261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618C" w:rsidRPr="009B2B37" w:rsidRDefault="00D261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2618C" w:rsidRPr="002142BC" w:rsidRDefault="00D2618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618C" w:rsidRDefault="00D261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2618C" w:rsidRPr="00C10BE3" w:rsidRDefault="00D261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2618C" w:rsidRPr="00C10BE3" w:rsidRDefault="00D2618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DRE BERNARDO</w:t>
      </w:r>
      <w:r w:rsidRPr="00C10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610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6104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6104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2618C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718B" w:rsidRDefault="00CC71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718B" w:rsidRPr="00C10BE3" w:rsidRDefault="00CC71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18C" w:rsidRPr="00C10BE3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O FRANCISO DOS SANTOS</w:t>
      </w:r>
    </w:p>
    <w:p w:rsidR="00D2618C" w:rsidRPr="00C10BE3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2618C" w:rsidRPr="00C10BE3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C14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JOSÉ MONTEIRO LIMA</w:t>
      </w:r>
    </w:p>
    <w:p w:rsidR="00D2618C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2618C" w:rsidSect="00D2618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10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2618C" w:rsidRPr="00C10BE3" w:rsidRDefault="00D261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2618C" w:rsidRPr="00C10BE3" w:rsidSect="00D2618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8C" w:rsidRDefault="00D2618C" w:rsidP="004C0DC1">
      <w:pPr>
        <w:spacing w:after="0" w:line="240" w:lineRule="auto"/>
      </w:pPr>
      <w:r>
        <w:separator/>
      </w:r>
    </w:p>
  </w:endnote>
  <w:endnote w:type="continuationSeparator" w:id="0">
    <w:p w:rsidR="00D2618C" w:rsidRDefault="00D2618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8C" w:rsidRPr="00283531" w:rsidRDefault="00D261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618C" w:rsidRPr="00283531" w:rsidRDefault="00D261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2618C" w:rsidRPr="003D5724" w:rsidRDefault="00D261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2618C" w:rsidRPr="00283531" w:rsidRDefault="00D261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2618C" w:rsidRDefault="00D261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2618C" w:rsidRPr="00581345" w:rsidRDefault="00D2618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8C" w:rsidRDefault="00D2618C" w:rsidP="004C0DC1">
      <w:pPr>
        <w:spacing w:after="0" w:line="240" w:lineRule="auto"/>
      </w:pPr>
      <w:r>
        <w:separator/>
      </w:r>
    </w:p>
  </w:footnote>
  <w:footnote w:type="continuationSeparator" w:id="0">
    <w:p w:rsidR="00D2618C" w:rsidRDefault="00D2618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8C" w:rsidRDefault="00D261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DC12FA"/>
    <w:multiLevelType w:val="multilevel"/>
    <w:tmpl w:val="4AD060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3758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0FE8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56B4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104A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E5E41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0BE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718B"/>
    <w:rsid w:val="00CD5033"/>
    <w:rsid w:val="00CD7C0F"/>
    <w:rsid w:val="00CF04A0"/>
    <w:rsid w:val="00D15292"/>
    <w:rsid w:val="00D1673C"/>
    <w:rsid w:val="00D16803"/>
    <w:rsid w:val="00D24DA6"/>
    <w:rsid w:val="00D2618C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B49"/>
    <w:rsid w:val="00FD7C76"/>
    <w:rsid w:val="00FE15DD"/>
    <w:rsid w:val="00FE2D5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208A"/>
  <w15:docId w15:val="{CCB1C0A4-53D1-4176-B5CA-78D44B39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39B5-57AA-4560-A74D-27189A4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5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5:51:00Z</dcterms:created>
  <dcterms:modified xsi:type="dcterms:W3CDTF">2017-01-10T12:39:00Z</dcterms:modified>
</cp:coreProperties>
</file>